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E0" w:rsidRPr="007D4E26" w:rsidRDefault="00496EE0">
      <w:pPr>
        <w:jc w:val="both"/>
        <w:rPr>
          <w:rFonts w:ascii="Century Gothic" w:hAnsi="Century Gothic" w:cs="Arial"/>
        </w:rPr>
      </w:pPr>
    </w:p>
    <w:tbl>
      <w:tblPr>
        <w:tblW w:w="10792" w:type="dxa"/>
        <w:tblInd w:w="-426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961"/>
        <w:gridCol w:w="160"/>
      </w:tblGrid>
      <w:tr w:rsidR="002C0E96" w:rsidRPr="002C0E96" w:rsidTr="00B16219">
        <w:trPr>
          <w:trHeight w:val="351"/>
        </w:trPr>
        <w:tc>
          <w:tcPr>
            <w:tcW w:w="5671" w:type="dxa"/>
          </w:tcPr>
          <w:p w:rsidR="002C0E96" w:rsidRPr="002C0E96" w:rsidRDefault="002C0E96">
            <w:pPr>
              <w:pStyle w:val="Encabezado"/>
              <w:rPr>
                <w:rFonts w:ascii="Arial" w:hAnsi="Arial" w:cs="Arial"/>
                <w:b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lang w:val="es-MX"/>
              </w:rPr>
              <w:t>C</w:t>
            </w:r>
            <w:r w:rsidR="00CE4F2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OORDINACIÓ</w:t>
            </w: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N DE ESTUDIOS INCORPORADOS</w:t>
            </w:r>
          </w:p>
        </w:tc>
        <w:tc>
          <w:tcPr>
            <w:tcW w:w="4961" w:type="dxa"/>
          </w:tcPr>
          <w:p w:rsidR="002C0E96" w:rsidRPr="002C0E96" w:rsidRDefault="002C0E96" w:rsidP="00025AFA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Anexo X</w:t>
            </w:r>
            <w:r w:rsidR="00B16219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V</w:t>
            </w:r>
          </w:p>
        </w:tc>
        <w:tc>
          <w:tcPr>
            <w:tcW w:w="160" w:type="dxa"/>
          </w:tcPr>
          <w:p w:rsidR="002C0E96" w:rsidRPr="002C0E96" w:rsidRDefault="002C0E96" w:rsidP="008C19A0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</w:p>
        </w:tc>
      </w:tr>
      <w:tr w:rsidR="002C0E96" w:rsidRPr="002C0E96" w:rsidTr="00B16219">
        <w:trPr>
          <w:trHeight w:val="351"/>
        </w:trPr>
        <w:tc>
          <w:tcPr>
            <w:tcW w:w="5671" w:type="dxa"/>
          </w:tcPr>
          <w:p w:rsidR="002C0E96" w:rsidRPr="002C0E96" w:rsidRDefault="002C0E96" w:rsidP="00CA1F3C">
            <w:pPr>
              <w:pStyle w:val="Encabezado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Unidad de recepción y trámites</w:t>
            </w:r>
          </w:p>
        </w:tc>
        <w:tc>
          <w:tcPr>
            <w:tcW w:w="4961" w:type="dxa"/>
          </w:tcPr>
          <w:p w:rsidR="00A00C8E" w:rsidRDefault="00B16219" w:rsidP="00B16219">
            <w:pPr>
              <w:pStyle w:val="Encabezado"/>
              <w:tabs>
                <w:tab w:val="clear" w:pos="4419"/>
                <w:tab w:val="center" w:pos="4894"/>
              </w:tabs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</w:t>
            </w:r>
            <w:r w:rsidR="002C0E96"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Datos del </w:t>
            </w:r>
            <w:r w:rsidR="005D7DD7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orientador educativo</w:t>
            </w:r>
            <w:r w:rsidR="00A00C8E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del </w:t>
            </w:r>
            <w:r w:rsidR="002C0E96"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>plantel</w:t>
            </w:r>
          </w:p>
          <w:p w:rsidR="002C0E96" w:rsidRPr="002C0E96" w:rsidRDefault="002C0E96" w:rsidP="00A00C8E">
            <w:pPr>
              <w:pStyle w:val="Encabezado"/>
              <w:tabs>
                <w:tab w:val="clear" w:pos="4419"/>
                <w:tab w:val="center" w:pos="4894"/>
              </w:tabs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  <w:r w:rsidRPr="002C0E96"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160" w:type="dxa"/>
          </w:tcPr>
          <w:p w:rsidR="002C0E96" w:rsidRPr="002C0E96" w:rsidRDefault="002C0E96" w:rsidP="00924047">
            <w:pPr>
              <w:pStyle w:val="Encabezado"/>
              <w:jc w:val="right"/>
              <w:rPr>
                <w:rFonts w:ascii="Arial" w:hAnsi="Arial" w:cs="Arial"/>
                <w:b/>
                <w:smallCaps/>
                <w:color w:val="808080"/>
                <w:sz w:val="22"/>
                <w:szCs w:val="22"/>
                <w:lang w:val="es-MX"/>
              </w:rPr>
            </w:pPr>
          </w:p>
        </w:tc>
      </w:tr>
    </w:tbl>
    <w:p w:rsidR="00F9087C" w:rsidRPr="002C0E96" w:rsidRDefault="00F9087C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5F6B30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5D7DD7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2BB6BDA" wp14:editId="3B25549A">
                <wp:simplePos x="0" y="0"/>
                <wp:positionH relativeFrom="column">
                  <wp:posOffset>3604895</wp:posOffset>
                </wp:positionH>
                <wp:positionV relativeFrom="paragraph">
                  <wp:posOffset>7619</wp:posOffset>
                </wp:positionV>
                <wp:extent cx="2600325" cy="0"/>
                <wp:effectExtent l="0" t="0" r="28575" b="19050"/>
                <wp:wrapNone/>
                <wp:docPr id="44" name="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79792" id="44 Conector recto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85pt,.6pt" to="488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</w:t>
      </w:r>
      <w:r w:rsidR="00D9474A" w:rsidRPr="002C0E96">
        <w:rPr>
          <w:rFonts w:ascii="Arial" w:hAnsi="Arial" w:cs="Arial"/>
          <w:sz w:val="22"/>
          <w:szCs w:val="22"/>
          <w:lang w:val="es-MX"/>
        </w:rPr>
        <w:t xml:space="preserve">                               </w:t>
      </w:r>
      <w:r w:rsidR="00CB5E31">
        <w:rPr>
          <w:rFonts w:ascii="Arial" w:hAnsi="Arial" w:cs="Arial"/>
          <w:sz w:val="22"/>
          <w:szCs w:val="22"/>
          <w:lang w:val="es-MX"/>
        </w:rPr>
        <w:t>Lugar y f</w:t>
      </w:r>
      <w:r w:rsidR="005676F1">
        <w:rPr>
          <w:rFonts w:ascii="Arial" w:hAnsi="Arial" w:cs="Arial"/>
          <w:sz w:val="22"/>
          <w:szCs w:val="22"/>
          <w:lang w:val="es-MX"/>
        </w:rPr>
        <w:t>echa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de elaboración</w:t>
      </w:r>
      <w:r w:rsidRPr="002C0E96">
        <w:rPr>
          <w:rFonts w:ascii="Arial" w:hAnsi="Arial" w:cs="Arial"/>
          <w:b/>
          <w:noProof/>
          <w:sz w:val="22"/>
          <w:szCs w:val="22"/>
          <w:lang w:val="es-MX" w:eastAsia="es-MX"/>
        </w:rPr>
        <w:t xml:space="preserve"> </w:t>
      </w:r>
    </w:p>
    <w:p w:rsidR="00A00C8E" w:rsidRDefault="00A00C8E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Nombre legal de la Institución</w:t>
      </w:r>
      <w:r w:rsidR="00B426FE">
        <w:rPr>
          <w:rFonts w:ascii="Arial" w:hAnsi="Arial" w:cs="Arial"/>
          <w:sz w:val="22"/>
          <w:szCs w:val="22"/>
          <w:lang w:val="es-MX"/>
        </w:rPr>
        <w:t xml:space="preserve">: </w:t>
      </w:r>
      <w:r w:rsidR="00F31BE4" w:rsidRPr="002C0E96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Nombre comercial de la Institución: </w:t>
      </w:r>
      <w:r w:rsidR="002C0E96">
        <w:rPr>
          <w:rFonts w:ascii="Arial" w:hAnsi="Arial" w:cs="Arial"/>
          <w:sz w:val="22"/>
          <w:szCs w:val="22"/>
          <w:lang w:val="es-MX"/>
        </w:rPr>
        <w:t>_</w:t>
      </w:r>
      <w:r w:rsidRPr="002C0E96">
        <w:rPr>
          <w:rFonts w:ascii="Arial" w:hAnsi="Arial" w:cs="Arial"/>
          <w:sz w:val="22"/>
          <w:szCs w:val="22"/>
          <w:lang w:val="es-MX"/>
        </w:rPr>
        <w:t>_________________________________________________</w:t>
      </w: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F7599D" w:rsidRPr="002C0E96" w:rsidRDefault="00F7599D" w:rsidP="00F7599D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025AFA" w:rsidP="005D7DD7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DATOS DEL </w:t>
      </w:r>
      <w:r w:rsidR="005D7DD7">
        <w:rPr>
          <w:rFonts w:ascii="Arial" w:hAnsi="Arial" w:cs="Arial"/>
          <w:b/>
          <w:sz w:val="22"/>
          <w:szCs w:val="22"/>
          <w:lang w:val="es-MX"/>
        </w:rPr>
        <w:t>ORIENTADOR EDUCATIVO DEL PLA</w:t>
      </w:r>
      <w:r w:rsidR="006B529F">
        <w:rPr>
          <w:rFonts w:ascii="Arial" w:hAnsi="Arial" w:cs="Arial"/>
          <w:b/>
          <w:sz w:val="22"/>
          <w:szCs w:val="22"/>
          <w:lang w:val="es-MX"/>
        </w:rPr>
        <w:t>N</w:t>
      </w:r>
      <w:bookmarkStart w:id="0" w:name="_GoBack"/>
      <w:bookmarkEnd w:id="0"/>
      <w:r w:rsidR="005D7DD7">
        <w:rPr>
          <w:rFonts w:ascii="Arial" w:hAnsi="Arial" w:cs="Arial"/>
          <w:b/>
          <w:sz w:val="22"/>
          <w:szCs w:val="22"/>
          <w:lang w:val="es-MX"/>
        </w:rPr>
        <w:t>TEL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107CBC" w:rsidRPr="002C0E96" w:rsidRDefault="00107CBC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984</wp:posOffset>
                </wp:positionV>
                <wp:extent cx="6219825" cy="0"/>
                <wp:effectExtent l="0" t="0" r="28575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AE497" id="10 Conector recto" o:spid="_x0000_s1026" style="position:absolute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.55pt" to="48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</w:t>
      </w:r>
      <w:r w:rsidR="005676F1">
        <w:rPr>
          <w:rFonts w:ascii="Arial" w:hAnsi="Arial" w:cs="Arial"/>
          <w:sz w:val="22"/>
          <w:szCs w:val="22"/>
          <w:lang w:val="es-MX"/>
        </w:rPr>
        <w:t>ido paterno</w:t>
      </w:r>
      <w:r w:rsidR="005676F1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ab/>
        <w:t xml:space="preserve">                  A</w:t>
      </w:r>
      <w:r w:rsidR="00F7599D" w:rsidRPr="002C0E96">
        <w:rPr>
          <w:rFonts w:ascii="Arial" w:hAnsi="Arial" w:cs="Arial"/>
          <w:sz w:val="22"/>
          <w:szCs w:val="22"/>
          <w:lang w:val="es-MX"/>
        </w:rPr>
        <w:t>pellid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atern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676F1">
        <w:rPr>
          <w:rFonts w:ascii="Arial" w:hAnsi="Arial" w:cs="Arial"/>
          <w:sz w:val="22"/>
          <w:szCs w:val="22"/>
          <w:lang w:val="es-MX"/>
        </w:rPr>
        <w:t xml:space="preserve">                       N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ombre (s)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305FA2" w:rsidRPr="002C0E96" w:rsidRDefault="00305FA2" w:rsidP="00305FA2">
      <w:pPr>
        <w:tabs>
          <w:tab w:val="left" w:pos="352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ab/>
      </w:r>
    </w:p>
    <w:p w:rsidR="00305FA2" w:rsidRPr="002C0E96" w:rsidRDefault="00566505" w:rsidP="00656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70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E36F4" id="17 Conector recto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6.85pt,.25pt" to="48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" strokecolor="windowText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174</wp:posOffset>
                </wp:positionV>
                <wp:extent cx="1752600" cy="0"/>
                <wp:effectExtent l="0" t="0" r="19050" b="19050"/>
                <wp:wrapNone/>
                <wp:docPr id="19" name="1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B1C9" id="19 Conector recto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9.1pt,.25pt" to="307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2699</wp:posOffset>
                </wp:positionV>
                <wp:extent cx="1752600" cy="0"/>
                <wp:effectExtent l="0" t="0" r="19050" b="1905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833B2" id="37 Conector recto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65pt,1pt" to="129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507EBC">
        <w:rPr>
          <w:rFonts w:ascii="Arial" w:hAnsi="Arial" w:cs="Arial"/>
          <w:sz w:val="22"/>
          <w:szCs w:val="22"/>
          <w:lang w:val="es-MX"/>
        </w:rPr>
        <w:t xml:space="preserve">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>Fi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ha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de nacimiento</w:t>
      </w:r>
      <w:r w:rsidR="00305FA2" w:rsidRPr="002C0E96">
        <w:rPr>
          <w:rFonts w:ascii="Arial" w:hAnsi="Arial" w:cs="Arial"/>
          <w:sz w:val="22"/>
          <w:szCs w:val="22"/>
          <w:lang w:val="es-MX"/>
        </w:rPr>
        <w:tab/>
      </w:r>
      <w:r w:rsidR="00507EBC">
        <w:rPr>
          <w:rFonts w:ascii="Arial" w:hAnsi="Arial" w:cs="Arial"/>
          <w:sz w:val="22"/>
          <w:szCs w:val="22"/>
          <w:lang w:val="es-MX"/>
        </w:rPr>
        <w:t xml:space="preserve">   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E</w:t>
      </w:r>
      <w:r w:rsidR="00305FA2" w:rsidRPr="002C0E96">
        <w:rPr>
          <w:rFonts w:ascii="Arial" w:hAnsi="Arial" w:cs="Arial"/>
          <w:sz w:val="22"/>
          <w:szCs w:val="22"/>
          <w:lang w:val="es-MX"/>
        </w:rPr>
        <w:t>stado civil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      </w:t>
      </w:r>
      <w:r w:rsidR="00C76865">
        <w:rPr>
          <w:rFonts w:ascii="Arial" w:hAnsi="Arial" w:cs="Arial"/>
          <w:sz w:val="22"/>
          <w:szCs w:val="22"/>
          <w:lang w:val="es-MX"/>
        </w:rPr>
        <w:t xml:space="preserve">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>N</w:t>
      </w:r>
      <w:r w:rsidR="0065653E" w:rsidRPr="002C0E96">
        <w:rPr>
          <w:rFonts w:ascii="Arial" w:hAnsi="Arial" w:cs="Arial"/>
          <w:sz w:val="22"/>
          <w:szCs w:val="22"/>
          <w:lang w:val="es-MX"/>
        </w:rPr>
        <w:t>acionalidad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</w:p>
    <w:p w:rsidR="00542BB8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6262A" id="48 Conector recto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9pt" to="202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25729</wp:posOffset>
                </wp:positionV>
                <wp:extent cx="2257425" cy="0"/>
                <wp:effectExtent l="0" t="0" r="28575" b="19050"/>
                <wp:wrapNone/>
                <wp:docPr id="49" name="4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442E4" id="49 Conector recto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9.9pt" to="45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65653E" w:rsidRPr="002C0E96" w:rsidRDefault="0065653E" w:rsidP="0065653E">
      <w:pPr>
        <w:tabs>
          <w:tab w:val="left" w:pos="1785"/>
          <w:tab w:val="left" w:pos="631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  </w:t>
      </w:r>
      <w:r w:rsidR="005676F1">
        <w:rPr>
          <w:rFonts w:ascii="Arial" w:hAnsi="Arial" w:cs="Arial"/>
          <w:sz w:val="22"/>
          <w:szCs w:val="22"/>
          <w:lang w:val="es-MX"/>
        </w:rPr>
        <w:t>Grad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académico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        CURP</w:t>
      </w:r>
    </w:p>
    <w:p w:rsidR="00542BB8" w:rsidRPr="002C0E96" w:rsidRDefault="00542BB8" w:rsidP="00542BB8">
      <w:pPr>
        <w:tabs>
          <w:tab w:val="left" w:pos="370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>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Especificar</w:t>
      </w:r>
      <w:r w:rsidR="00B75262" w:rsidRPr="002C0E96">
        <w:rPr>
          <w:rFonts w:ascii="Arial" w:hAnsi="Arial" w:cs="Arial"/>
          <w:sz w:val="22"/>
          <w:szCs w:val="22"/>
          <w:lang w:val="es-MX"/>
        </w:rPr>
        <w:t xml:space="preserve"> carrera)</w:t>
      </w:r>
      <w:r w:rsidR="0065653E" w:rsidRPr="002C0E96">
        <w:rPr>
          <w:rFonts w:ascii="Arial" w:hAnsi="Arial" w:cs="Arial"/>
          <w:sz w:val="22"/>
          <w:szCs w:val="22"/>
          <w:lang w:val="es-MX"/>
        </w:rPr>
        <w:t xml:space="preserve">    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  </w:t>
      </w:r>
    </w:p>
    <w:p w:rsidR="00542BB8" w:rsidRPr="002C0E96" w:rsidRDefault="00542BB8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</w:t>
      </w:r>
    </w:p>
    <w:p w:rsidR="00305FA2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5569</wp:posOffset>
                </wp:positionV>
                <wp:extent cx="2257425" cy="0"/>
                <wp:effectExtent l="0" t="0" r="28575" b="19050"/>
                <wp:wrapNone/>
                <wp:docPr id="40" name="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303E" id="40 Conector recto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9.1pt" to="202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</w:p>
    <w:p w:rsidR="00305FA2" w:rsidRPr="002C0E96" w:rsidRDefault="00566505" w:rsidP="00305FA2">
      <w:pPr>
        <w:tabs>
          <w:tab w:val="left" w:pos="7575"/>
        </w:tabs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44</wp:posOffset>
                </wp:positionV>
                <wp:extent cx="2257425" cy="0"/>
                <wp:effectExtent l="0" t="0" r="28575" b="19050"/>
                <wp:wrapNone/>
                <wp:docPr id="41" name="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78DDE" id="4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6.35pt,.35pt" to="454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" strokecolor="windowText">
                <o:lock v:ext="edit" shapetype="f"/>
              </v:line>
            </w:pict>
          </mc:Fallback>
        </mc:AlternateConten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   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 </w:t>
      </w:r>
      <w:r w:rsidR="005676F1">
        <w:rPr>
          <w:rFonts w:ascii="Arial" w:hAnsi="Arial" w:cs="Arial"/>
          <w:sz w:val="22"/>
          <w:szCs w:val="22"/>
          <w:lang w:val="es-MX"/>
        </w:rPr>
        <w:t>Teléfono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o</w:t>
      </w:r>
      <w:r w:rsidR="00305FA2" w:rsidRPr="002C0E96">
        <w:rPr>
          <w:rFonts w:ascii="Arial" w:hAnsi="Arial" w:cs="Arial"/>
          <w:sz w:val="22"/>
          <w:szCs w:val="22"/>
          <w:lang w:val="es-MX"/>
        </w:rPr>
        <w:t xml:space="preserve">ficina                                                     </w:t>
      </w:r>
      <w:r w:rsidR="005676F1">
        <w:rPr>
          <w:rFonts w:ascii="Arial" w:hAnsi="Arial" w:cs="Arial"/>
          <w:sz w:val="22"/>
          <w:szCs w:val="22"/>
          <w:lang w:val="es-MX"/>
        </w:rPr>
        <w:t xml:space="preserve">   T</w:t>
      </w:r>
      <w:r w:rsidR="00F7599D" w:rsidRPr="002C0E96">
        <w:rPr>
          <w:rFonts w:ascii="Arial" w:hAnsi="Arial" w:cs="Arial"/>
          <w:sz w:val="22"/>
          <w:szCs w:val="22"/>
          <w:lang w:val="es-MX"/>
        </w:rPr>
        <w:t>eléfono m</w:t>
      </w:r>
      <w:r w:rsidR="00305FA2" w:rsidRPr="002C0E96">
        <w:rPr>
          <w:rFonts w:ascii="Arial" w:hAnsi="Arial" w:cs="Arial"/>
          <w:sz w:val="22"/>
          <w:szCs w:val="22"/>
          <w:lang w:val="es-MX"/>
        </w:rPr>
        <w:t>óvil</w:t>
      </w:r>
    </w:p>
    <w:p w:rsidR="00AE63A3" w:rsidRPr="002C0E96" w:rsidRDefault="00305FA2" w:rsidP="00305FA2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  </w:t>
      </w:r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              </w:t>
      </w:r>
      <w:r w:rsidR="00F7599D" w:rsidRPr="002C0E96">
        <w:rPr>
          <w:rFonts w:ascii="Arial" w:hAnsi="Arial" w:cs="Arial"/>
          <w:sz w:val="22"/>
          <w:szCs w:val="22"/>
          <w:lang w:val="es-MX"/>
        </w:rPr>
        <w:t xml:space="preserve"> (</w:t>
      </w:r>
      <w:r w:rsidR="002C0E96" w:rsidRPr="002C0E96">
        <w:rPr>
          <w:rFonts w:ascii="Arial" w:hAnsi="Arial" w:cs="Arial"/>
          <w:sz w:val="22"/>
          <w:szCs w:val="22"/>
          <w:lang w:val="es-MX"/>
        </w:rPr>
        <w:t>Incluir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</w:r>
      <w:r w:rsidR="00F7599D" w:rsidRPr="002C0E96">
        <w:rPr>
          <w:rFonts w:ascii="Arial" w:hAnsi="Arial" w:cs="Arial"/>
          <w:sz w:val="22"/>
          <w:szCs w:val="22"/>
          <w:lang w:val="es-MX"/>
        </w:rPr>
        <w:tab/>
        <w:t xml:space="preserve">     (</w:t>
      </w:r>
      <w:proofErr w:type="gramStart"/>
      <w:r w:rsidR="00F7599D" w:rsidRPr="002C0E96">
        <w:rPr>
          <w:rFonts w:ascii="Arial" w:hAnsi="Arial" w:cs="Arial"/>
          <w:sz w:val="22"/>
          <w:szCs w:val="22"/>
          <w:lang w:val="es-MX"/>
        </w:rPr>
        <w:t>i</w:t>
      </w:r>
      <w:r w:rsidR="00AE63A3" w:rsidRPr="002C0E96">
        <w:rPr>
          <w:rFonts w:ascii="Arial" w:hAnsi="Arial" w:cs="Arial"/>
          <w:sz w:val="22"/>
          <w:szCs w:val="22"/>
          <w:lang w:val="es-MX"/>
        </w:rPr>
        <w:t>ncluir</w:t>
      </w:r>
      <w:proofErr w:type="gramEnd"/>
      <w:r w:rsidR="00AE63A3" w:rsidRPr="002C0E96">
        <w:rPr>
          <w:rFonts w:ascii="Arial" w:hAnsi="Arial" w:cs="Arial"/>
          <w:sz w:val="22"/>
          <w:szCs w:val="22"/>
          <w:lang w:val="es-MX"/>
        </w:rPr>
        <w:t xml:space="preserve"> clave lada)</w:t>
      </w:r>
      <w:r w:rsidR="00AE63A3" w:rsidRPr="002C0E96">
        <w:rPr>
          <w:rFonts w:ascii="Arial" w:hAnsi="Arial" w:cs="Arial"/>
          <w:sz w:val="22"/>
          <w:szCs w:val="22"/>
          <w:lang w:val="es-MX"/>
        </w:rPr>
        <w:tab/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65653E" w:rsidP="00AE63A3">
      <w:pPr>
        <w:rPr>
          <w:rFonts w:ascii="Arial" w:hAnsi="Arial" w:cs="Arial"/>
          <w:sz w:val="22"/>
          <w:szCs w:val="22"/>
          <w:lang w:val="es-MX"/>
        </w:rPr>
      </w:pPr>
    </w:p>
    <w:p w:rsidR="00AE63A3" w:rsidRPr="002C0E96" w:rsidRDefault="00AE63A3" w:rsidP="00542BB8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Domicili</w:t>
      </w:r>
      <w:r w:rsidR="005E10AE" w:rsidRPr="002C0E96">
        <w:rPr>
          <w:rFonts w:ascii="Arial" w:hAnsi="Arial" w:cs="Arial"/>
          <w:sz w:val="22"/>
          <w:szCs w:val="22"/>
          <w:lang w:val="es-MX"/>
        </w:rPr>
        <w:t>o de</w:t>
      </w:r>
      <w:r w:rsidR="002C0E96">
        <w:rPr>
          <w:rFonts w:ascii="Arial" w:hAnsi="Arial" w:cs="Arial"/>
          <w:sz w:val="22"/>
          <w:szCs w:val="22"/>
          <w:lang w:val="es-MX"/>
        </w:rPr>
        <w:t>l</w:t>
      </w:r>
      <w:r w:rsidR="005E10AE" w:rsidRPr="002C0E96">
        <w:rPr>
          <w:rFonts w:ascii="Arial" w:hAnsi="Arial" w:cs="Arial"/>
          <w:sz w:val="22"/>
          <w:szCs w:val="22"/>
          <w:lang w:val="es-MX"/>
        </w:rPr>
        <w:t xml:space="preserve"> plantel</w:t>
      </w:r>
      <w:r w:rsidRPr="002C0E96">
        <w:rPr>
          <w:rFonts w:ascii="Arial" w:hAnsi="Arial" w:cs="Arial"/>
          <w:sz w:val="22"/>
          <w:szCs w:val="22"/>
          <w:lang w:val="es-MX"/>
        </w:rPr>
        <w:t>:</w:t>
      </w:r>
      <w:r w:rsidRPr="002C0E96">
        <w:rPr>
          <w:rFonts w:ascii="Arial" w:hAnsi="Arial" w:cs="Arial"/>
          <w:b/>
          <w:sz w:val="22"/>
          <w:szCs w:val="22"/>
          <w:lang w:val="es-MX"/>
        </w:rPr>
        <w:t xml:space="preserve">   </w:t>
      </w:r>
    </w:p>
    <w:p w:rsidR="00AE63A3" w:rsidRPr="002C0E96" w:rsidRDefault="002C0E96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FB606A" wp14:editId="6CAEB2AC">
                <wp:simplePos x="0" y="0"/>
                <wp:positionH relativeFrom="column">
                  <wp:posOffset>1299845</wp:posOffset>
                </wp:positionH>
                <wp:positionV relativeFrom="paragraph">
                  <wp:posOffset>7620</wp:posOffset>
                </wp:positionV>
                <wp:extent cx="4857750" cy="9525"/>
                <wp:effectExtent l="0" t="0" r="19050" b="28575"/>
                <wp:wrapNone/>
                <wp:docPr id="42" name="4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094A" id="42 Conector recto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2.35pt,.6pt" to="48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:rsidR="00AE63A3" w:rsidRPr="002C0E96" w:rsidRDefault="00AE63A3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B75262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37159</wp:posOffset>
                </wp:positionV>
                <wp:extent cx="2895600" cy="0"/>
                <wp:effectExtent l="0" t="0" r="1905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C645C" id="2 Conector recto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1.35pt,10.8pt" to="369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" strokecolor="windowText">
                <o:lock v:ext="edit" shapetype="f"/>
              </v:line>
            </w:pict>
          </mc:Fallback>
        </mc:AlternateContent>
      </w:r>
    </w:p>
    <w:p w:rsidR="00B75262" w:rsidRPr="002C0E96" w:rsidRDefault="00F7599D" w:rsidP="00B7526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 xml:space="preserve">        </w:t>
      </w:r>
      <w:r w:rsidR="002C0E96" w:rsidRPr="002C0E96">
        <w:rPr>
          <w:rFonts w:ascii="Arial" w:hAnsi="Arial" w:cs="Arial"/>
          <w:sz w:val="22"/>
          <w:szCs w:val="22"/>
          <w:lang w:val="es-MX"/>
        </w:rPr>
        <w:t>Correo</w:t>
      </w:r>
      <w:r w:rsidRPr="002C0E96">
        <w:rPr>
          <w:rFonts w:ascii="Arial" w:hAnsi="Arial" w:cs="Arial"/>
          <w:sz w:val="22"/>
          <w:szCs w:val="22"/>
          <w:lang w:val="es-MX"/>
        </w:rPr>
        <w:t xml:space="preserve"> e</w:t>
      </w:r>
      <w:r w:rsidR="00B75262" w:rsidRPr="002C0E96">
        <w:rPr>
          <w:rFonts w:ascii="Arial" w:hAnsi="Arial" w:cs="Arial"/>
          <w:sz w:val="22"/>
          <w:szCs w:val="22"/>
          <w:lang w:val="es-MX"/>
        </w:rPr>
        <w:t>lectrónico</w:t>
      </w:r>
    </w:p>
    <w:p w:rsidR="00B75262" w:rsidRPr="002C0E96" w:rsidRDefault="00B75262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99060</wp:posOffset>
                </wp:positionV>
                <wp:extent cx="2686050" cy="1181100"/>
                <wp:effectExtent l="0" t="0" r="19050" b="1905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11811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2CDD1" id="1 Rectángulo redondeado" o:spid="_x0000_s1026" style="position:absolute;margin-left:144.35pt;margin-top:7.8pt;width:211.5pt;height:9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F6149E" w:rsidRPr="002C0E96" w:rsidRDefault="00F6149E" w:rsidP="00AE63A3">
      <w:pPr>
        <w:rPr>
          <w:rFonts w:ascii="Arial" w:hAnsi="Arial" w:cs="Arial"/>
          <w:sz w:val="22"/>
          <w:szCs w:val="22"/>
          <w:lang w:val="es-MX"/>
        </w:rPr>
      </w:pPr>
    </w:p>
    <w:p w:rsidR="0065653E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sz w:val="22"/>
          <w:szCs w:val="22"/>
          <w:lang w:val="es-MX"/>
        </w:rPr>
        <w:t>Firma</w:t>
      </w:r>
    </w:p>
    <w:p w:rsidR="002C0E96" w:rsidRPr="002C0E96" w:rsidRDefault="002C0E96" w:rsidP="002C0E96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65653E" w:rsidRPr="002C0E96" w:rsidRDefault="00566505" w:rsidP="00AE63A3">
      <w:pPr>
        <w:rPr>
          <w:rFonts w:ascii="Arial" w:hAnsi="Arial" w:cs="Arial"/>
          <w:sz w:val="22"/>
          <w:szCs w:val="22"/>
          <w:lang w:val="es-MX"/>
        </w:rPr>
      </w:pPr>
      <w:r w:rsidRPr="002C0E96"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9054</wp:posOffset>
                </wp:positionV>
                <wp:extent cx="2228850" cy="0"/>
                <wp:effectExtent l="38100" t="38100" r="76200" b="95250"/>
                <wp:wrapNone/>
                <wp:docPr id="50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1C062" id="50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4.65pt" to="176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AE63A3" w:rsidRPr="0065653E" w:rsidRDefault="0065653E" w:rsidP="0065653E">
      <w:pPr>
        <w:rPr>
          <w:rFonts w:ascii="Century Gothic" w:hAnsi="Century Gothic" w:cs="Arial"/>
          <w:sz w:val="20"/>
          <w:szCs w:val="20"/>
          <w:lang w:val="es-MX"/>
        </w:rPr>
      </w:pPr>
      <w:r w:rsidRPr="0065653E">
        <w:rPr>
          <w:rFonts w:ascii="Century Gothic" w:hAnsi="Century Gothic" w:cs="Arial"/>
          <w:b/>
          <w:sz w:val="20"/>
          <w:szCs w:val="20"/>
          <w:lang w:val="es-MX"/>
        </w:rPr>
        <w:t>Nota.</w:t>
      </w:r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>Anexar copia de ambos lado</w:t>
      </w:r>
      <w:r w:rsidR="00F7599D">
        <w:rPr>
          <w:rFonts w:ascii="Century Gothic" w:hAnsi="Century Gothic" w:cs="Arial"/>
          <w:i/>
          <w:sz w:val="18"/>
          <w:szCs w:val="18"/>
          <w:lang w:val="es-MX"/>
        </w:rPr>
        <w:t>s</w:t>
      </w:r>
      <w:r w:rsidR="00F7599D" w:rsidRPr="00C33C3B">
        <w:rPr>
          <w:rFonts w:ascii="Century Gothic" w:hAnsi="Century Gothic" w:cs="Arial"/>
          <w:i/>
          <w:sz w:val="18"/>
          <w:szCs w:val="18"/>
          <w:lang w:val="es-MX"/>
        </w:rPr>
        <w:t xml:space="preserve"> de Identificación oficial (IFE)</w:t>
      </w:r>
    </w:p>
    <w:sectPr w:rsidR="00AE63A3" w:rsidRPr="0065653E" w:rsidSect="00B06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1134" w:bottom="851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6A" w:rsidRDefault="002F5B6A">
      <w:r>
        <w:separator/>
      </w:r>
    </w:p>
  </w:endnote>
  <w:endnote w:type="continuationSeparator" w:id="0">
    <w:p w:rsidR="002F5B6A" w:rsidRDefault="002F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401A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F6A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AB6" w:rsidRDefault="002F6A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6" w:rsidRDefault="002F6AB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6A" w:rsidRDefault="002F5B6A">
      <w:r>
        <w:separator/>
      </w:r>
    </w:p>
  </w:footnote>
  <w:footnote w:type="continuationSeparator" w:id="0">
    <w:p w:rsidR="002F5B6A" w:rsidRDefault="002F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26" w:rsidRDefault="00811D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059990"/>
      <w:docPartObj>
        <w:docPartGallery w:val="Watermarks"/>
        <w:docPartUnique/>
      </w:docPartObj>
    </w:sdtPr>
    <w:sdtEndPr/>
    <w:sdtContent>
      <w:p w:rsidR="00811D26" w:rsidRDefault="006B529F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B843A58"/>
    <w:multiLevelType w:val="hybridMultilevel"/>
    <w:tmpl w:val="B54A803E"/>
    <w:lvl w:ilvl="0" w:tplc="643CB536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CD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02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A0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A4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A2B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346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EA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B35"/>
    <w:rsid w:val="000243A2"/>
    <w:rsid w:val="00024CCE"/>
    <w:rsid w:val="00025AFA"/>
    <w:rsid w:val="000309DC"/>
    <w:rsid w:val="000731F4"/>
    <w:rsid w:val="000757FC"/>
    <w:rsid w:val="00091EE4"/>
    <w:rsid w:val="000A7569"/>
    <w:rsid w:val="000A7871"/>
    <w:rsid w:val="000F7A43"/>
    <w:rsid w:val="0010265E"/>
    <w:rsid w:val="001034E9"/>
    <w:rsid w:val="00107CBC"/>
    <w:rsid w:val="001405C8"/>
    <w:rsid w:val="00170BC1"/>
    <w:rsid w:val="00196463"/>
    <w:rsid w:val="001B1670"/>
    <w:rsid w:val="001D1CAA"/>
    <w:rsid w:val="001D4E5A"/>
    <w:rsid w:val="00236939"/>
    <w:rsid w:val="00251674"/>
    <w:rsid w:val="0025313A"/>
    <w:rsid w:val="002909A4"/>
    <w:rsid w:val="002A4376"/>
    <w:rsid w:val="002B024D"/>
    <w:rsid w:val="002C0E96"/>
    <w:rsid w:val="002C7862"/>
    <w:rsid w:val="002D209C"/>
    <w:rsid w:val="002E45F9"/>
    <w:rsid w:val="002F5B6A"/>
    <w:rsid w:val="002F6AB6"/>
    <w:rsid w:val="00305FA2"/>
    <w:rsid w:val="00324C4D"/>
    <w:rsid w:val="00327F26"/>
    <w:rsid w:val="003329E2"/>
    <w:rsid w:val="00344BE3"/>
    <w:rsid w:val="003476E5"/>
    <w:rsid w:val="003C72BE"/>
    <w:rsid w:val="00401A11"/>
    <w:rsid w:val="0044014B"/>
    <w:rsid w:val="00486915"/>
    <w:rsid w:val="00494908"/>
    <w:rsid w:val="00494CC8"/>
    <w:rsid w:val="00496EE0"/>
    <w:rsid w:val="004C6635"/>
    <w:rsid w:val="00507EBC"/>
    <w:rsid w:val="005310BE"/>
    <w:rsid w:val="00531F8E"/>
    <w:rsid w:val="00542BB8"/>
    <w:rsid w:val="0056083D"/>
    <w:rsid w:val="00566505"/>
    <w:rsid w:val="005676F1"/>
    <w:rsid w:val="005762B4"/>
    <w:rsid w:val="0058581A"/>
    <w:rsid w:val="005A210B"/>
    <w:rsid w:val="005C4E10"/>
    <w:rsid w:val="005C7265"/>
    <w:rsid w:val="005D7DD7"/>
    <w:rsid w:val="005E10AE"/>
    <w:rsid w:val="005F6B30"/>
    <w:rsid w:val="00603002"/>
    <w:rsid w:val="006112E1"/>
    <w:rsid w:val="006117EE"/>
    <w:rsid w:val="00632DA4"/>
    <w:rsid w:val="0065653E"/>
    <w:rsid w:val="006851F0"/>
    <w:rsid w:val="006923C9"/>
    <w:rsid w:val="0069574F"/>
    <w:rsid w:val="006A1BA9"/>
    <w:rsid w:val="006B529F"/>
    <w:rsid w:val="006C461E"/>
    <w:rsid w:val="00706D86"/>
    <w:rsid w:val="007153FD"/>
    <w:rsid w:val="00733CF0"/>
    <w:rsid w:val="0075235F"/>
    <w:rsid w:val="0075700C"/>
    <w:rsid w:val="007955BA"/>
    <w:rsid w:val="007B588D"/>
    <w:rsid w:val="007D23BF"/>
    <w:rsid w:val="007D4E26"/>
    <w:rsid w:val="007F7183"/>
    <w:rsid w:val="00811D26"/>
    <w:rsid w:val="0083446E"/>
    <w:rsid w:val="0085791D"/>
    <w:rsid w:val="00872797"/>
    <w:rsid w:val="008764B2"/>
    <w:rsid w:val="008B3B13"/>
    <w:rsid w:val="008C19A0"/>
    <w:rsid w:val="008D084F"/>
    <w:rsid w:val="00924047"/>
    <w:rsid w:val="009800BB"/>
    <w:rsid w:val="00983EB5"/>
    <w:rsid w:val="00986B61"/>
    <w:rsid w:val="0099552D"/>
    <w:rsid w:val="009B5001"/>
    <w:rsid w:val="009D738D"/>
    <w:rsid w:val="009F2F2E"/>
    <w:rsid w:val="009F6F0C"/>
    <w:rsid w:val="00A00C8E"/>
    <w:rsid w:val="00A07CB6"/>
    <w:rsid w:val="00A2266C"/>
    <w:rsid w:val="00AA3956"/>
    <w:rsid w:val="00AC5BB7"/>
    <w:rsid w:val="00AE557D"/>
    <w:rsid w:val="00AE63A3"/>
    <w:rsid w:val="00AE6C1A"/>
    <w:rsid w:val="00B06C92"/>
    <w:rsid w:val="00B16219"/>
    <w:rsid w:val="00B426FE"/>
    <w:rsid w:val="00B75262"/>
    <w:rsid w:val="00B95A20"/>
    <w:rsid w:val="00BA795A"/>
    <w:rsid w:val="00BB4A9A"/>
    <w:rsid w:val="00C01CFC"/>
    <w:rsid w:val="00C07525"/>
    <w:rsid w:val="00C11751"/>
    <w:rsid w:val="00C24DB2"/>
    <w:rsid w:val="00C33C3B"/>
    <w:rsid w:val="00C513B2"/>
    <w:rsid w:val="00C53D48"/>
    <w:rsid w:val="00C76865"/>
    <w:rsid w:val="00CA1F3C"/>
    <w:rsid w:val="00CB5E31"/>
    <w:rsid w:val="00CC2653"/>
    <w:rsid w:val="00CE4F26"/>
    <w:rsid w:val="00D15FBF"/>
    <w:rsid w:val="00D16EA4"/>
    <w:rsid w:val="00D32E14"/>
    <w:rsid w:val="00D5056D"/>
    <w:rsid w:val="00D945EB"/>
    <w:rsid w:val="00D9474A"/>
    <w:rsid w:val="00DC5522"/>
    <w:rsid w:val="00DD7ADA"/>
    <w:rsid w:val="00DE0441"/>
    <w:rsid w:val="00DE3037"/>
    <w:rsid w:val="00E1680D"/>
    <w:rsid w:val="00E17DC9"/>
    <w:rsid w:val="00ED018E"/>
    <w:rsid w:val="00EE06A6"/>
    <w:rsid w:val="00F275F7"/>
    <w:rsid w:val="00F31BE4"/>
    <w:rsid w:val="00F34984"/>
    <w:rsid w:val="00F6149E"/>
    <w:rsid w:val="00F61A19"/>
    <w:rsid w:val="00F7599D"/>
    <w:rsid w:val="00F827A0"/>
    <w:rsid w:val="00F9087C"/>
    <w:rsid w:val="00F973E9"/>
    <w:rsid w:val="00FA0BA8"/>
    <w:rsid w:val="00FC49A1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F59C9B7-8590-4D21-9CFB-90807EC2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56650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66505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2E3A-3E98-433F-9233-C3D1EBEE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Pereyda Perez, Martha Edith</cp:lastModifiedBy>
  <cp:revision>6</cp:revision>
  <cp:lastPrinted>2015-10-19T20:03:00Z</cp:lastPrinted>
  <dcterms:created xsi:type="dcterms:W3CDTF">2015-10-19T20:04:00Z</dcterms:created>
  <dcterms:modified xsi:type="dcterms:W3CDTF">2015-11-09T19:40:00Z</dcterms:modified>
</cp:coreProperties>
</file>